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B4444" w14:textId="77777777" w:rsidR="00644C8D" w:rsidRDefault="00644C8D" w:rsidP="00644C8D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РЕПУБЛИКА СРПСКА</w:t>
      </w:r>
    </w:p>
    <w:p w14:paraId="1076A944" w14:textId="77777777" w:rsidR="00644C8D" w:rsidRDefault="00644C8D" w:rsidP="00644C8D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ГРАД ДОБОЈ</w:t>
      </w:r>
    </w:p>
    <w:p w14:paraId="334850E6" w14:textId="77777777" w:rsidR="00644C8D" w:rsidRDefault="00644C8D" w:rsidP="00644C8D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СКУПШТИНА ГРАДА ДОБОЈ </w:t>
      </w:r>
    </w:p>
    <w:p w14:paraId="78544E0F" w14:textId="77777777" w:rsidR="00644C8D" w:rsidRDefault="00644C8D" w:rsidP="00644C8D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</w:t>
      </w:r>
    </w:p>
    <w:p w14:paraId="554392BA" w14:textId="4DF54849" w:rsidR="00644C8D" w:rsidRDefault="00644C8D" w:rsidP="00644C8D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Број: 01-013-</w:t>
      </w:r>
      <w:r w:rsidR="00597CB5">
        <w:rPr>
          <w:rFonts w:ascii="Times New Roman" w:hAnsi="Times New Roman" w:cs="Times New Roman"/>
          <w:b/>
          <w:sz w:val="24"/>
          <w:szCs w:val="24"/>
          <w:lang w:val="sr-Latn-CS"/>
        </w:rPr>
        <w:t>52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/20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60DE63" w14:textId="22705C15" w:rsidR="00644C8D" w:rsidRDefault="00644C8D" w:rsidP="00644C8D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Датум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0</w:t>
      </w:r>
      <w:r w:rsidR="00A51BCE">
        <w:rPr>
          <w:rFonts w:ascii="Times New Roman" w:hAnsi="Times New Roman" w:cs="Times New Roman"/>
          <w:b/>
          <w:sz w:val="24"/>
          <w:szCs w:val="24"/>
          <w:lang w:val="bs-Latn-B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2020. године </w:t>
      </w:r>
    </w:p>
    <w:p w14:paraId="4B403642" w14:textId="77777777" w:rsidR="00644C8D" w:rsidRDefault="00644C8D" w:rsidP="00644C8D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96E67F3" w14:textId="77777777" w:rsidR="00644C8D" w:rsidRDefault="00644C8D" w:rsidP="00644C8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На основу члана  74. и 77. Пословника о раду Скупштине Града Добој („Службени гласник Града Добој”, број: 1/17),</w:t>
      </w:r>
    </w:p>
    <w:p w14:paraId="1B96DDA6" w14:textId="77777777" w:rsidR="00644C8D" w:rsidRDefault="00644C8D" w:rsidP="00644C8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5C1F343" w14:textId="77777777" w:rsidR="00644C8D" w:rsidRDefault="00644C8D" w:rsidP="00644C8D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С А З И В А М                                             </w:t>
      </w:r>
    </w:p>
    <w:p w14:paraId="7C9E0F87" w14:textId="77777777" w:rsidR="00644C8D" w:rsidRDefault="00644C8D" w:rsidP="00644C8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Двадесет</w:t>
      </w:r>
      <w:r>
        <w:rPr>
          <w:rFonts w:ascii="Times New Roman" w:hAnsi="Times New Roman" w:cs="Times New Roman"/>
          <w:sz w:val="24"/>
          <w:szCs w:val="24"/>
          <w:lang w:val="sr-Cyrl-BA"/>
        </w:rPr>
        <w:t>седму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редовну сједницу Скупштине Града Добој за </w:t>
      </w:r>
      <w:r>
        <w:rPr>
          <w:rFonts w:ascii="Times New Roman" w:hAnsi="Times New Roman" w:cs="Times New Roman"/>
          <w:sz w:val="24"/>
          <w:szCs w:val="24"/>
          <w:lang w:val="sr-Cyrl-BA"/>
        </w:rPr>
        <w:t>1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март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2020. године.  Сједница ће се одржати у Великој сали Скупштине Града Добоја, са почетком  у 10,00  часова.</w:t>
      </w:r>
    </w:p>
    <w:p w14:paraId="56C6A51A" w14:textId="06978E7E" w:rsidR="00644C8D" w:rsidRDefault="00644C8D" w:rsidP="00644C8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Колегијум Скупштине за двадесет</w:t>
      </w:r>
      <w:r w:rsidR="00F463BC">
        <w:rPr>
          <w:rFonts w:ascii="Times New Roman" w:hAnsi="Times New Roman" w:cs="Times New Roman"/>
          <w:sz w:val="24"/>
          <w:szCs w:val="24"/>
          <w:lang w:val="sr-Cyrl-BA"/>
        </w:rPr>
        <w:t>седму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редовну сједницу Скупштине Града Добој предлаже следећи, </w:t>
      </w:r>
    </w:p>
    <w:p w14:paraId="1DB8C86A" w14:textId="77777777" w:rsidR="00644C8D" w:rsidRDefault="00644C8D" w:rsidP="00644C8D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Д Н Е В Н И   Р ЕД :</w:t>
      </w:r>
    </w:p>
    <w:p w14:paraId="54ED488C" w14:textId="77777777" w:rsidR="00644C8D" w:rsidRDefault="00644C8D" w:rsidP="00373165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E050BFC" w14:textId="3717EB7E" w:rsidR="00644C8D" w:rsidRDefault="00644C8D" w:rsidP="00A22C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Разматрање Извода из записника са двадесет</w:t>
      </w:r>
      <w:r>
        <w:rPr>
          <w:rFonts w:ascii="Times New Roman" w:hAnsi="Times New Roman" w:cs="Times New Roman"/>
          <w:sz w:val="24"/>
          <w:szCs w:val="24"/>
          <w:lang w:val="sr-Cyrl-BA"/>
        </w:rPr>
        <w:t>шесте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редовне сједнице Скупштине Града Добој од 04.02.2020. године,</w:t>
      </w:r>
      <w:bookmarkStart w:id="0" w:name="_Hlk26856293"/>
    </w:p>
    <w:p w14:paraId="2BB21DFC" w14:textId="55E30A42" w:rsidR="00B934D6" w:rsidRPr="00597CB5" w:rsidRDefault="00B934D6" w:rsidP="00A22C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азматрање приједлога Одлуке о кредитном задужењу Града Добој</w:t>
      </w:r>
      <w:r w:rsidR="001C61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C6121">
        <w:rPr>
          <w:rFonts w:ascii="Times New Roman" w:hAnsi="Times New Roman" w:cs="Times New Roman"/>
          <w:sz w:val="24"/>
          <w:szCs w:val="24"/>
          <w:lang w:val="sr-Cyrl-BA"/>
        </w:rPr>
        <w:t>за финансирање капиталних улагања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bookmarkStart w:id="1" w:name="_GoBack"/>
      <w:bookmarkEnd w:id="1"/>
    </w:p>
    <w:p w14:paraId="16F8DFD6" w14:textId="39F2E9D1" w:rsidR="00597CB5" w:rsidRPr="00597CB5" w:rsidRDefault="00597CB5" w:rsidP="00597C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азматрање </w:t>
      </w:r>
      <w:r w:rsidR="006B31AE">
        <w:rPr>
          <w:rFonts w:ascii="Times New Roman" w:hAnsi="Times New Roman" w:cs="Times New Roman"/>
          <w:sz w:val="24"/>
          <w:szCs w:val="24"/>
          <w:lang w:val="sr-Cyrl-BA"/>
        </w:rPr>
        <w:t xml:space="preserve">приједлога </w:t>
      </w:r>
      <w:r>
        <w:rPr>
          <w:rFonts w:ascii="Times New Roman" w:hAnsi="Times New Roman" w:cs="Times New Roman"/>
          <w:sz w:val="24"/>
          <w:szCs w:val="24"/>
          <w:lang w:val="sr-Cyrl-BA"/>
        </w:rPr>
        <w:t>Одлуке о допуни Програма мјера и активности за утврђивање стања и уређења простора за 2020-2021. годину,</w:t>
      </w:r>
    </w:p>
    <w:p w14:paraId="1D5180AE" w14:textId="4E9C46DE" w:rsidR="00C56011" w:rsidRPr="006B31AE" w:rsidRDefault="00C56011" w:rsidP="00A22C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37A7">
        <w:rPr>
          <w:rFonts w:ascii="Times New Roman" w:hAnsi="Times New Roman" w:cs="Times New Roman"/>
          <w:sz w:val="24"/>
          <w:szCs w:val="24"/>
          <w:lang w:val="sr-Latn-CS"/>
        </w:rPr>
        <w:t>Разматрање приједлог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длуке о </w:t>
      </w:r>
      <w:r w:rsidR="00597CB5">
        <w:rPr>
          <w:rFonts w:ascii="Times New Roman" w:hAnsi="Times New Roman" w:cs="Times New Roman"/>
          <w:sz w:val="24"/>
          <w:szCs w:val="24"/>
          <w:lang w:val="sr-Cyrl-BA"/>
        </w:rPr>
        <w:t xml:space="preserve">приступању </w:t>
      </w:r>
      <w:r>
        <w:rPr>
          <w:rFonts w:ascii="Times New Roman" w:hAnsi="Times New Roman" w:cs="Times New Roman"/>
          <w:sz w:val="24"/>
          <w:szCs w:val="24"/>
          <w:lang w:val="sr-Cyrl-BA"/>
        </w:rPr>
        <w:t>измјен</w:t>
      </w:r>
      <w:r w:rsidR="00597CB5">
        <w:rPr>
          <w:rFonts w:ascii="Times New Roman" w:hAnsi="Times New Roman" w:cs="Times New Roman"/>
          <w:sz w:val="24"/>
          <w:szCs w:val="24"/>
          <w:lang w:val="sr-Cyrl-BA"/>
        </w:rPr>
        <w:t xml:space="preserve">и дијел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гулационог плана „Центар“ Добој </w:t>
      </w:r>
      <w:r w:rsidR="006B31AE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визија, блок 4, </w:t>
      </w:r>
    </w:p>
    <w:p w14:paraId="5C57963A" w14:textId="7CBF2821" w:rsidR="006B31AE" w:rsidRPr="00B237A7" w:rsidRDefault="006B31AE" w:rsidP="00A22C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азматрање приједлога Одлуке о именовању Савјета за праћење измјене дијела регулационог плана „Центар“ Добој - ревизија, блок 4</w:t>
      </w:r>
      <w:r w:rsidR="0044500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41BA2421" w14:textId="0A5D37DE" w:rsidR="00B237A7" w:rsidRPr="00B237A7" w:rsidRDefault="00B237A7" w:rsidP="00A22C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2" w:name="_Hlk34124050"/>
      <w:r w:rsidRPr="00B237A7">
        <w:rPr>
          <w:rFonts w:ascii="Times New Roman" w:hAnsi="Times New Roman" w:cs="Times New Roman"/>
          <w:sz w:val="24"/>
          <w:szCs w:val="24"/>
          <w:lang w:val="sr-Latn-CS"/>
        </w:rPr>
        <w:t xml:space="preserve">Разматрање приједлога Одлуке </w:t>
      </w:r>
      <w:bookmarkEnd w:id="2"/>
      <w:r w:rsidRPr="00B237A7">
        <w:rPr>
          <w:rFonts w:ascii="Times New Roman" w:hAnsi="Times New Roman" w:cs="Times New Roman"/>
          <w:sz w:val="24"/>
          <w:szCs w:val="24"/>
          <w:lang w:val="sr-Latn-CS"/>
        </w:rPr>
        <w:t>о начину споразумне подјеле имовине и обавеза између Града Добој и Општине Станари,</w:t>
      </w:r>
    </w:p>
    <w:p w14:paraId="6D6A1650" w14:textId="1ABFB7BA" w:rsidR="00441751" w:rsidRPr="00A51BCE" w:rsidRDefault="00441751" w:rsidP="00A22C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азматрање приједлога Одлуке о куповини земљишта у К.О. Текућица</w:t>
      </w:r>
      <w:r w:rsidR="00682AFB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1B54748" w14:textId="39A645C6" w:rsidR="00A51BCE" w:rsidRPr="00B91BE7" w:rsidRDefault="00A51BCE" w:rsidP="00A22C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A6607">
        <w:rPr>
          <w:rFonts w:ascii="Times New Roman" w:hAnsi="Times New Roman" w:cs="Times New Roman"/>
          <w:noProof/>
          <w:sz w:val="24"/>
          <w:lang w:val="sr-Cyrl-RS"/>
        </w:rPr>
        <w:t>Разматрање приједлога Одлуке о измјени Одлуке о мртво</w:t>
      </w:r>
      <w:r>
        <w:rPr>
          <w:rFonts w:ascii="Times New Roman" w:hAnsi="Times New Roman" w:cs="Times New Roman"/>
          <w:noProof/>
          <w:sz w:val="24"/>
          <w:lang w:val="sr-Cyrl-RS"/>
        </w:rPr>
        <w:t>зорству на подручју Града Добој</w:t>
      </w:r>
      <w:r>
        <w:rPr>
          <w:rFonts w:ascii="Times New Roman" w:hAnsi="Times New Roman" w:cs="Times New Roman"/>
          <w:noProof/>
          <w:sz w:val="24"/>
          <w:lang w:val="bs-Latn-BA"/>
        </w:rPr>
        <w:t>,</w:t>
      </w:r>
    </w:p>
    <w:p w14:paraId="4E123929" w14:textId="635FAED2" w:rsidR="00B237A7" w:rsidRPr="00373165" w:rsidRDefault="00B237A7" w:rsidP="00A22C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7D8A">
        <w:rPr>
          <w:rFonts w:ascii="Times New Roman" w:hAnsi="Times New Roman" w:cs="Times New Roman"/>
          <w:sz w:val="24"/>
          <w:szCs w:val="24"/>
          <w:lang w:val="sr-Latn-CS"/>
        </w:rPr>
        <w:t>Разматрање приједлог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Одлуке о приступању изради Стратегије о безбједности саобраћаја на подручју града Добој,</w:t>
      </w:r>
    </w:p>
    <w:p w14:paraId="68C2965D" w14:textId="6AA2B45B" w:rsidR="00373165" w:rsidRDefault="00373165" w:rsidP="00A22C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73165">
        <w:rPr>
          <w:rFonts w:ascii="Times New Roman" w:hAnsi="Times New Roman" w:cs="Times New Roman"/>
          <w:sz w:val="24"/>
          <w:szCs w:val="24"/>
          <w:lang w:val="sr-Latn-CS"/>
        </w:rPr>
        <w:t xml:space="preserve">Разматрање нацрта Одлуке о критеријумима </w:t>
      </w:r>
      <w:r w:rsidR="00D72F8A">
        <w:rPr>
          <w:rFonts w:ascii="Times New Roman" w:hAnsi="Times New Roman" w:cs="Times New Roman"/>
          <w:sz w:val="24"/>
          <w:szCs w:val="24"/>
          <w:lang w:val="sr-Cyrl-BA"/>
        </w:rPr>
        <w:t xml:space="preserve">за додјелу </w:t>
      </w:r>
      <w:r w:rsidRPr="00373165">
        <w:rPr>
          <w:rFonts w:ascii="Times New Roman" w:hAnsi="Times New Roman" w:cs="Times New Roman"/>
          <w:sz w:val="24"/>
          <w:szCs w:val="24"/>
          <w:lang w:val="sr-Latn-CS"/>
        </w:rPr>
        <w:t>средстава буџета Града за редовне дјелатности спортских клубова</w:t>
      </w:r>
      <w:r w:rsidR="00A22C0D">
        <w:rPr>
          <w:rFonts w:ascii="Times New Roman" w:hAnsi="Times New Roman" w:cs="Times New Roman"/>
          <w:sz w:val="24"/>
          <w:szCs w:val="24"/>
          <w:lang w:val="sr-Cyrl-BA"/>
        </w:rPr>
        <w:t xml:space="preserve"> за 2020. годину</w:t>
      </w:r>
      <w:r w:rsidRPr="00373165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7EEDE7CA" w14:textId="23DE5A14" w:rsidR="001529B7" w:rsidRPr="001529B7" w:rsidRDefault="001529B7" w:rsidP="001529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1529B7">
        <w:rPr>
          <w:rFonts w:ascii="Times New Roman" w:hAnsi="Times New Roman" w:cs="Times New Roman"/>
          <w:sz w:val="24"/>
          <w:szCs w:val="24"/>
          <w:lang w:val="sr-Latn-CS"/>
        </w:rPr>
        <w:t>Разматрање нацрта Одлуке о приједлогу уписних подручја основних школа на подручју града Добоја,</w:t>
      </w:r>
    </w:p>
    <w:p w14:paraId="47C01903" w14:textId="5CF1027D" w:rsidR="009C0844" w:rsidRPr="009C0844" w:rsidRDefault="009C0844" w:rsidP="00A22C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eastAsia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азматрање нацрта</w:t>
      </w:r>
      <w:r w:rsidR="00B237A7">
        <w:rPr>
          <w:rFonts w:ascii="Times New Roman" w:hAnsi="Times New Roman" w:cs="Times New Roman"/>
          <w:sz w:val="24"/>
          <w:szCs w:val="24"/>
          <w:lang w:val="sr-Cyrl-BA"/>
        </w:rPr>
        <w:t xml:space="preserve"> Стратегија развој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31796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младинск</w:t>
      </w:r>
      <w:r w:rsidR="00B237A7">
        <w:rPr>
          <w:rFonts w:ascii="Times New Roman" w:hAnsi="Times New Roman" w:cs="Times New Roman"/>
          <w:sz w:val="24"/>
          <w:szCs w:val="24"/>
          <w:lang w:val="bs-Latn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литик</w:t>
      </w:r>
      <w:r w:rsidR="00B237A7">
        <w:rPr>
          <w:rFonts w:ascii="Times New Roman" w:hAnsi="Times New Roman" w:cs="Times New Roman"/>
          <w:sz w:val="24"/>
          <w:szCs w:val="24"/>
          <w:lang w:val="bs-Latn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града Добоја за период 2020. – 2025. година,</w:t>
      </w:r>
    </w:p>
    <w:p w14:paraId="04CCC1F5" w14:textId="329A2E92" w:rsidR="00851E50" w:rsidRDefault="00851E50" w:rsidP="00A22C0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sr-Cyrl-RS"/>
        </w:rPr>
      </w:pPr>
      <w:r w:rsidRPr="00851E50">
        <w:rPr>
          <w:rFonts w:ascii="Times New Roman" w:eastAsia="Times New Roman" w:hAnsi="Times New Roman" w:cs="Times New Roman"/>
          <w:bCs/>
          <w:noProof/>
          <w:sz w:val="24"/>
          <w:szCs w:val="24"/>
          <w:lang w:eastAsia="sr-Cyrl-RS"/>
        </w:rPr>
        <w:t>Разматрање нацрта Плана о кориштењу средстава остварених од накнаде по основу посебних мјера заштите од пожара за 2020. годину,</w:t>
      </w:r>
    </w:p>
    <w:p w14:paraId="44CA1724" w14:textId="3E149543" w:rsidR="00B237A7" w:rsidRPr="00B237A7" w:rsidRDefault="00B237A7" w:rsidP="00A22C0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sr-Cyrl-RS"/>
        </w:rPr>
      </w:pPr>
      <w:r w:rsidRPr="00B237A7">
        <w:rPr>
          <w:rFonts w:ascii="Times New Roman" w:eastAsia="Times New Roman" w:hAnsi="Times New Roman" w:cs="Times New Roman"/>
          <w:bCs/>
          <w:noProof/>
          <w:sz w:val="24"/>
          <w:szCs w:val="24"/>
          <w:lang w:eastAsia="sr-Cyrl-RS"/>
        </w:rPr>
        <w:lastRenderedPageBreak/>
        <w:t>Разматрање Извјештаја о утрошку средстава остварених од накнаде по основу посебних мјера заштите од пожара у 2019. години,</w:t>
      </w:r>
    </w:p>
    <w:p w14:paraId="21603350" w14:textId="77777777" w:rsidR="00851E50" w:rsidRPr="00851E50" w:rsidRDefault="00851E50" w:rsidP="00A22C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eastAsia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азматрање Извјештаја о утрошку средстава прикупљених од концесионих накнада у 2019. години,</w:t>
      </w:r>
    </w:p>
    <w:p w14:paraId="7E588D91" w14:textId="0E26ACC8" w:rsidR="00851E50" w:rsidRPr="00851E50" w:rsidRDefault="00851E50" w:rsidP="00A22C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eastAsia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азматрање Извјештаја о остваривању програма одржавања, заштите, реконструкције и асфалтирања локалних путева у 2019. години,</w:t>
      </w:r>
    </w:p>
    <w:p w14:paraId="116E74D9" w14:textId="39054B98" w:rsidR="009C0844" w:rsidRPr="00923787" w:rsidRDefault="00851E50" w:rsidP="00A22C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eastAsia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азматрање Извјештаја о одржавању, санацији и реконструкцији водопривредних објеката и водотокова у 2019. години, </w:t>
      </w:r>
    </w:p>
    <w:p w14:paraId="1B31C995" w14:textId="141C3574" w:rsidR="00923787" w:rsidRPr="001529B7" w:rsidRDefault="00923787" w:rsidP="00A22C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eastAsia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азматрање Извјештаја  о резултатима мјерења задовољства грађана јавним услугама,</w:t>
      </w:r>
    </w:p>
    <w:bookmarkEnd w:id="0"/>
    <w:p w14:paraId="0EF87E1E" w14:textId="77777777" w:rsidR="00644C8D" w:rsidRDefault="00644C8D" w:rsidP="00A22C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Кадровска рјешења,</w:t>
      </w:r>
    </w:p>
    <w:p w14:paraId="6E0AEC75" w14:textId="77777777" w:rsidR="00644C8D" w:rsidRDefault="00644C8D" w:rsidP="00A22C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Одборничка питања.</w:t>
      </w:r>
    </w:p>
    <w:p w14:paraId="341E411C" w14:textId="77777777" w:rsidR="00644C8D" w:rsidRDefault="00644C8D" w:rsidP="00A22C0D">
      <w:pPr>
        <w:jc w:val="both"/>
        <w:rPr>
          <w:lang w:val="sr-Latn-CS"/>
        </w:rPr>
      </w:pPr>
    </w:p>
    <w:p w14:paraId="07B4ABB6" w14:textId="77777777" w:rsidR="00644C8D" w:rsidRDefault="00644C8D" w:rsidP="00A22C0D">
      <w:pPr>
        <w:ind w:left="360"/>
        <w:jc w:val="both"/>
        <w:rPr>
          <w:rFonts w:ascii="Times New Roman" w:hAnsi="Times New Roman" w:cs="Times New Roman"/>
          <w:b/>
          <w:bCs/>
          <w:lang w:val="sr-Latn-CS"/>
        </w:rPr>
      </w:pPr>
      <w:r>
        <w:rPr>
          <w:rFonts w:ascii="Times New Roman" w:hAnsi="Times New Roman" w:cs="Times New Roman"/>
          <w:b/>
          <w:bCs/>
          <w:lang w:val="sr-Latn-CS"/>
        </w:rPr>
        <w:t>НАПОМЕНА:</w:t>
      </w:r>
    </w:p>
    <w:p w14:paraId="392C251B" w14:textId="77777777" w:rsidR="00644C8D" w:rsidRDefault="00644C8D" w:rsidP="00A22C0D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bCs/>
          <w:lang w:val="sr-Latn-CS"/>
        </w:rPr>
      </w:pPr>
      <w:r>
        <w:rPr>
          <w:rFonts w:ascii="Times New Roman" w:hAnsi="Times New Roman" w:cs="Times New Roman"/>
          <w:bCs/>
          <w:lang w:val="sr-Latn-CS"/>
        </w:rPr>
        <w:t xml:space="preserve">Молимо одборнике да сједници присуствују у заказано вријеме, а у случају спријечености да обавијесте Стручну службу Скупштине Града Добој.     </w:t>
      </w:r>
    </w:p>
    <w:p w14:paraId="6D985B4A" w14:textId="77777777" w:rsidR="00644C8D" w:rsidRDefault="00644C8D" w:rsidP="00A22C0D">
      <w:pPr>
        <w:spacing w:before="240" w:line="240" w:lineRule="auto"/>
        <w:ind w:left="720"/>
        <w:jc w:val="both"/>
        <w:rPr>
          <w:rFonts w:ascii="Times New Roman" w:hAnsi="Times New Roman" w:cs="Times New Roman"/>
          <w:bCs/>
          <w:lang w:val="sr-Latn-CS"/>
        </w:rPr>
      </w:pPr>
    </w:p>
    <w:p w14:paraId="08F327F6" w14:textId="19554AFE" w:rsidR="00644C8D" w:rsidRDefault="00644C8D" w:rsidP="00A22C0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CS"/>
        </w:rPr>
      </w:pPr>
      <w:r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                                        </w:t>
      </w:r>
      <w:r w:rsidR="00A22C0D">
        <w:rPr>
          <w:rFonts w:ascii="Times New Roman" w:hAnsi="Times New Roman" w:cs="Times New Roman"/>
          <w:b/>
          <w:bCs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lang w:val="sr-Latn-CS"/>
        </w:rPr>
        <w:t xml:space="preserve"> </w:t>
      </w:r>
      <w:r w:rsidR="00B237A7">
        <w:rPr>
          <w:rFonts w:ascii="Times New Roman" w:hAnsi="Times New Roman" w:cs="Times New Roman"/>
          <w:b/>
          <w:bCs/>
          <w:lang w:val="sr-Latn-CS"/>
        </w:rPr>
        <w:t xml:space="preserve">          </w:t>
      </w:r>
      <w:r>
        <w:rPr>
          <w:rFonts w:ascii="Times New Roman" w:hAnsi="Times New Roman" w:cs="Times New Roman"/>
          <w:b/>
          <w:bCs/>
          <w:lang w:val="sr-Latn-CS"/>
        </w:rPr>
        <w:t>ПОТПРЕДСЈЕДНИК</w:t>
      </w:r>
      <w:r>
        <w:rPr>
          <w:rFonts w:ascii="Times New Roman" w:hAnsi="Times New Roman" w:cs="Times New Roman"/>
          <w:bCs/>
          <w:lang w:val="sr-Latn-C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</w:t>
      </w:r>
    </w:p>
    <w:p w14:paraId="7350C86E" w14:textId="17846428" w:rsidR="00644C8D" w:rsidRDefault="00644C8D" w:rsidP="00A22C0D">
      <w:pPr>
        <w:spacing w:after="0"/>
        <w:jc w:val="both"/>
        <w:rPr>
          <w:rFonts w:ascii="Times New Roman" w:hAnsi="Times New Roman" w:cs="Times New Roman"/>
          <w:b/>
          <w:bCs/>
          <w:lang w:val="sr-Latn-CS"/>
        </w:rPr>
      </w:pPr>
      <w:r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                                      </w:t>
      </w:r>
      <w:r w:rsidR="00B237A7">
        <w:rPr>
          <w:rFonts w:ascii="Times New Roman" w:hAnsi="Times New Roman" w:cs="Times New Roman"/>
          <w:b/>
          <w:bCs/>
          <w:lang w:val="sr-Latn-CS"/>
        </w:rPr>
        <w:t xml:space="preserve">          </w:t>
      </w:r>
      <w:r>
        <w:rPr>
          <w:rFonts w:ascii="Times New Roman" w:hAnsi="Times New Roman" w:cs="Times New Roman"/>
          <w:b/>
          <w:bCs/>
          <w:lang w:val="sr-Latn-CS"/>
        </w:rPr>
        <w:t xml:space="preserve">  СКУПШТИНЕ ГРАДА</w:t>
      </w:r>
    </w:p>
    <w:p w14:paraId="7D260969" w14:textId="2AABBBED" w:rsidR="00644C8D" w:rsidRDefault="00644C8D" w:rsidP="00A22C0D">
      <w:pPr>
        <w:spacing w:after="0"/>
        <w:jc w:val="both"/>
        <w:rPr>
          <w:rFonts w:ascii="Times New Roman" w:hAnsi="Times New Roman" w:cs="Times New Roman"/>
          <w:b/>
          <w:bCs/>
          <w:lang w:val="sr-Latn-CS"/>
        </w:rPr>
      </w:pPr>
      <w:r>
        <w:rPr>
          <w:rFonts w:ascii="Times New Roman" w:hAnsi="Times New Roman" w:cs="Times New Roman"/>
          <w:b/>
          <w:bCs/>
          <w:lang w:val="sr-Latn-CS"/>
        </w:rPr>
        <w:tab/>
      </w:r>
      <w:r>
        <w:rPr>
          <w:rFonts w:ascii="Times New Roman" w:hAnsi="Times New Roman" w:cs="Times New Roman"/>
          <w:b/>
          <w:bCs/>
          <w:lang w:val="sr-Latn-CS"/>
        </w:rPr>
        <w:tab/>
      </w:r>
      <w:r>
        <w:rPr>
          <w:rFonts w:ascii="Times New Roman" w:hAnsi="Times New Roman" w:cs="Times New Roman"/>
          <w:b/>
          <w:bCs/>
          <w:lang w:val="sr-Latn-CS"/>
        </w:rPr>
        <w:tab/>
      </w:r>
      <w:r>
        <w:rPr>
          <w:rFonts w:ascii="Times New Roman" w:hAnsi="Times New Roman" w:cs="Times New Roman"/>
          <w:b/>
          <w:bCs/>
          <w:lang w:val="sr-Latn-CS"/>
        </w:rPr>
        <w:tab/>
      </w:r>
      <w:r>
        <w:rPr>
          <w:rFonts w:ascii="Times New Roman" w:hAnsi="Times New Roman" w:cs="Times New Roman"/>
          <w:b/>
          <w:bCs/>
          <w:lang w:val="sr-Latn-CS"/>
        </w:rPr>
        <w:tab/>
        <w:t xml:space="preserve">                                    </w:t>
      </w:r>
      <w:r w:rsidR="00B237A7">
        <w:rPr>
          <w:rFonts w:ascii="Times New Roman" w:hAnsi="Times New Roman" w:cs="Times New Roman"/>
          <w:b/>
          <w:bCs/>
          <w:lang w:val="sr-Latn-CS"/>
        </w:rPr>
        <w:t xml:space="preserve">          </w:t>
      </w:r>
      <w:r w:rsidR="00A22C0D">
        <w:rPr>
          <w:rFonts w:ascii="Times New Roman" w:hAnsi="Times New Roman" w:cs="Times New Roman"/>
          <w:b/>
          <w:bCs/>
          <w:lang w:val="sr-Cyrl-BA"/>
        </w:rPr>
        <w:t xml:space="preserve">  </w:t>
      </w:r>
      <w:r w:rsidR="00B237A7">
        <w:rPr>
          <w:rFonts w:ascii="Times New Roman" w:hAnsi="Times New Roman" w:cs="Times New Roman"/>
          <w:b/>
          <w:bCs/>
          <w:lang w:val="sr-Latn-CS"/>
        </w:rPr>
        <w:t xml:space="preserve">           </w:t>
      </w:r>
      <w:r>
        <w:rPr>
          <w:rFonts w:ascii="Times New Roman" w:hAnsi="Times New Roman" w:cs="Times New Roman"/>
          <w:b/>
          <w:bCs/>
          <w:lang w:val="sr-Latn-CS"/>
        </w:rPr>
        <w:t xml:space="preserve"> Милош Букејловић</w:t>
      </w:r>
    </w:p>
    <w:p w14:paraId="3743FF40" w14:textId="77777777" w:rsidR="00644C8D" w:rsidRDefault="00644C8D" w:rsidP="00A22C0D">
      <w:pPr>
        <w:jc w:val="both"/>
        <w:rPr>
          <w:lang w:val="sr-Latn-CS"/>
        </w:rPr>
      </w:pPr>
    </w:p>
    <w:p w14:paraId="46A408B3" w14:textId="77777777" w:rsidR="009D50C0" w:rsidRDefault="009D50C0"/>
    <w:sectPr w:rsidR="009D5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9C5E" w14:textId="77777777" w:rsidR="001F07D5" w:rsidRDefault="001F07D5" w:rsidP="009E3947">
      <w:pPr>
        <w:spacing w:after="0" w:line="240" w:lineRule="auto"/>
      </w:pPr>
      <w:r>
        <w:separator/>
      </w:r>
    </w:p>
  </w:endnote>
  <w:endnote w:type="continuationSeparator" w:id="0">
    <w:p w14:paraId="54EC3609" w14:textId="77777777" w:rsidR="001F07D5" w:rsidRDefault="001F07D5" w:rsidP="009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7E49" w14:textId="77777777" w:rsidR="001F07D5" w:rsidRDefault="001F07D5" w:rsidP="009E3947">
      <w:pPr>
        <w:spacing w:after="0" w:line="240" w:lineRule="auto"/>
      </w:pPr>
      <w:r>
        <w:separator/>
      </w:r>
    </w:p>
  </w:footnote>
  <w:footnote w:type="continuationSeparator" w:id="0">
    <w:p w14:paraId="633A75F5" w14:textId="77777777" w:rsidR="001F07D5" w:rsidRDefault="001F07D5" w:rsidP="009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0693D"/>
    <w:multiLevelType w:val="hybridMultilevel"/>
    <w:tmpl w:val="BE460072"/>
    <w:lvl w:ilvl="0" w:tplc="53926B6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C147C"/>
    <w:multiLevelType w:val="hybridMultilevel"/>
    <w:tmpl w:val="91922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8D"/>
    <w:rsid w:val="00055AE4"/>
    <w:rsid w:val="001529B7"/>
    <w:rsid w:val="001C6121"/>
    <w:rsid w:val="001F07D5"/>
    <w:rsid w:val="002675F7"/>
    <w:rsid w:val="00373165"/>
    <w:rsid w:val="00431796"/>
    <w:rsid w:val="00441751"/>
    <w:rsid w:val="0044500F"/>
    <w:rsid w:val="004813FB"/>
    <w:rsid w:val="004F3B89"/>
    <w:rsid w:val="00561BF0"/>
    <w:rsid w:val="00597CB5"/>
    <w:rsid w:val="00644C8D"/>
    <w:rsid w:val="00682AFB"/>
    <w:rsid w:val="006B31AE"/>
    <w:rsid w:val="007C0C09"/>
    <w:rsid w:val="00851E50"/>
    <w:rsid w:val="00923787"/>
    <w:rsid w:val="009C0844"/>
    <w:rsid w:val="009D50C0"/>
    <w:rsid w:val="009E3947"/>
    <w:rsid w:val="00A106FE"/>
    <w:rsid w:val="00A22C0D"/>
    <w:rsid w:val="00A51BCE"/>
    <w:rsid w:val="00B237A7"/>
    <w:rsid w:val="00B91BE7"/>
    <w:rsid w:val="00B934D6"/>
    <w:rsid w:val="00C56011"/>
    <w:rsid w:val="00C96447"/>
    <w:rsid w:val="00CD61AF"/>
    <w:rsid w:val="00D72F8A"/>
    <w:rsid w:val="00E834F7"/>
    <w:rsid w:val="00F463BC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1664"/>
  <w15:chartTrackingRefBased/>
  <w15:docId w15:val="{9B0CFCC4-079F-4B36-BE13-D740C3F8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C8D"/>
    <w:pPr>
      <w:spacing w:line="25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87"/>
    <w:rPr>
      <w:rFonts w:ascii="Segoe UI" w:hAnsi="Segoe UI" w:cs="Segoe UI"/>
      <w:sz w:val="18"/>
      <w:szCs w:val="18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9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947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947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9C98-7064-4E1F-976B-246BABC2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Milanovic</dc:creator>
  <cp:keywords/>
  <dc:description/>
  <cp:lastModifiedBy>Jovan Milanovic</cp:lastModifiedBy>
  <cp:revision>24</cp:revision>
  <cp:lastPrinted>2020-03-03T12:23:00Z</cp:lastPrinted>
  <dcterms:created xsi:type="dcterms:W3CDTF">2020-03-02T06:59:00Z</dcterms:created>
  <dcterms:modified xsi:type="dcterms:W3CDTF">2020-03-04T13:18:00Z</dcterms:modified>
</cp:coreProperties>
</file>